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9999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預收貨款-設備款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5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5000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,190,476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59,524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,250,0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917(03.5X5M3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23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122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中壢中原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余仁煒/朱浩文	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Z1-賴德銓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中壢中原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85-146855余仁煒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123456789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桃園市中壢區大仁街12號				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